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96" w:rsidRPr="00184E2C" w:rsidRDefault="00A22296" w:rsidP="00A22296">
      <w:pPr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６号様式（</w:t>
      </w:r>
      <w:r>
        <w:rPr>
          <w:rFonts w:ascii="ＭＳ 明朝" w:eastAsia="ＭＳ 明朝" w:hAnsi="ＭＳ 明朝" w:hint="eastAsia"/>
        </w:rPr>
        <w:t>第１０条</w:t>
      </w:r>
      <w:r w:rsidRPr="00184E2C">
        <w:rPr>
          <w:rFonts w:ascii="ＭＳ 明朝" w:eastAsia="ＭＳ 明朝" w:hAnsi="ＭＳ 明朝" w:hint="eastAsia"/>
        </w:rPr>
        <w:t>関係）</w:t>
      </w:r>
    </w:p>
    <w:p w:rsidR="00A22296" w:rsidRPr="00184E2C" w:rsidRDefault="000C73E0" w:rsidP="00A2229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43600" cy="8429625"/>
                <wp:effectExtent l="9525" t="9525" r="9525" b="952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0;margin-top:2.25pt;width:468pt;height:6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7ZeAIAAPs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A22296" w:rsidRPr="00184E2C" w:rsidRDefault="00A22296" w:rsidP="00A22296">
      <w:pPr>
        <w:wordWrap w:val="0"/>
        <w:ind w:right="420"/>
        <w:jc w:val="righ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日</w:t>
      </w:r>
    </w:p>
    <w:p w:rsidR="00A22296" w:rsidRDefault="00A22296" w:rsidP="00A22296">
      <w:pPr>
        <w:spacing w:line="300" w:lineRule="exact"/>
        <w:ind w:firstLineChars="100" w:firstLine="240"/>
        <w:rPr>
          <w:rFonts w:ascii="ＭＳ 明朝" w:eastAsia="ＭＳ 明朝" w:hAnsi="ＭＳ 明朝" w:cs="ＭＳ 明朝"/>
        </w:rPr>
      </w:pPr>
      <w:r w:rsidRPr="00184E2C">
        <w:rPr>
          <w:rFonts w:ascii="ＭＳ 明朝" w:eastAsia="ＭＳ 明朝" w:hAnsi="ＭＳ 明朝" w:cs="ＭＳ 明朝" w:hint="eastAsia"/>
        </w:rPr>
        <w:t>公益財団法人</w:t>
      </w:r>
      <w:r w:rsidR="00697F4B" w:rsidRPr="00184E2C">
        <w:rPr>
          <w:rFonts w:ascii="ＭＳ 明朝" w:eastAsia="ＭＳ 明朝" w:hAnsi="ＭＳ 明朝" w:cs="ＭＳ 明朝" w:hint="eastAsia"/>
        </w:rPr>
        <w:t>東京都環境公社</w:t>
      </w:r>
    </w:p>
    <w:p w:rsidR="00A22296" w:rsidRPr="00184E2C" w:rsidRDefault="00A22296" w:rsidP="00A22296">
      <w:pPr>
        <w:spacing w:line="30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cs="ＭＳ 明朝" w:hint="eastAsia"/>
        </w:rPr>
        <w:t>理事長　殿</w:t>
      </w:r>
    </w:p>
    <w:p w:rsidR="00A22296" w:rsidRPr="00184E2C" w:rsidRDefault="00A22296" w:rsidP="00A22296">
      <w:pPr>
        <w:spacing w:line="240" w:lineRule="exact"/>
        <w:ind w:left="4202" w:firstLine="839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（助成事業者）</w:t>
      </w:r>
    </w:p>
    <w:p w:rsidR="00A22296" w:rsidRPr="00184E2C" w:rsidRDefault="00A22296" w:rsidP="00A22296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 xml:space="preserve">住　所　　　　　　　　　　　　　　</w:t>
      </w:r>
    </w:p>
    <w:p w:rsidR="00A22296" w:rsidRPr="00184E2C" w:rsidRDefault="00A22296" w:rsidP="00A22296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氏　名　　　　　　　　　　　　　　㊞</w:t>
      </w:r>
    </w:p>
    <w:p w:rsidR="00A22296" w:rsidRPr="00184E2C" w:rsidRDefault="000C73E0" w:rsidP="00A22296">
      <w:pPr>
        <w:spacing w:line="28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619375" cy="570865"/>
                <wp:effectExtent l="9525" t="9525" r="9525" b="1016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708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2296" w:rsidRPr="000B26E8" w:rsidRDefault="00A22296" w:rsidP="00A22296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cs="ＭＳ Ｐ明朝" w:hint="eastAsia"/>
                              </w:rPr>
                              <w:t>法人にあっては名称、代表者の氏名</w:t>
                            </w:r>
                          </w:p>
                          <w:p w:rsidR="00A22296" w:rsidRPr="000B26E8" w:rsidRDefault="00A22296" w:rsidP="00A2229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cs="ＭＳ Ｐ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margin-left:225pt;margin-top:9pt;width:206.2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4EkAIAACs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">
                <v:textbox inset="5.85pt,.7pt,5.85pt,.7pt">
                  <w:txbxContent>
                    <w:p w:rsidR="00A22296" w:rsidRPr="000B26E8" w:rsidRDefault="00A22296" w:rsidP="00A22296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cs="ＭＳ Ｐ明朝" w:hint="eastAsia"/>
                        </w:rPr>
                        <w:t>法人にあっては名称、代表者の氏名</w:t>
                      </w:r>
                    </w:p>
                    <w:p w:rsidR="00A22296" w:rsidRPr="000B26E8" w:rsidRDefault="00A22296" w:rsidP="00A2229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cs="ＭＳ Ｐ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A22296" w:rsidRPr="00184E2C" w:rsidRDefault="00A22296" w:rsidP="00A22296">
      <w:pPr>
        <w:spacing w:line="280" w:lineRule="exact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spacing w:line="280" w:lineRule="exact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spacing w:line="240" w:lineRule="exact"/>
        <w:jc w:val="left"/>
        <w:rPr>
          <w:rFonts w:ascii="ＭＳ 明朝" w:eastAsia="ＭＳ 明朝" w:hAnsi="ＭＳ 明朝"/>
        </w:rPr>
      </w:pPr>
    </w:p>
    <w:p w:rsidR="00A22296" w:rsidRDefault="00A22296" w:rsidP="00A22296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 w:rsidRPr="00184E2C">
        <w:rPr>
          <w:rFonts w:ascii="ＭＳ 明朝" w:eastAsia="ＭＳ 明朝" w:hAnsi="ＭＳ 明朝" w:cs="ＭＳ 明朝" w:hint="eastAsia"/>
          <w:sz w:val="44"/>
          <w:szCs w:val="44"/>
        </w:rPr>
        <w:t>一時滞在施設の所在地等の周知の実績に</w:t>
      </w:r>
    </w:p>
    <w:p w:rsidR="00A22296" w:rsidRPr="00184E2C" w:rsidRDefault="00A22296" w:rsidP="00A22296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  <w:sz w:val="44"/>
          <w:szCs w:val="44"/>
        </w:rPr>
        <w:t>関する報告書</w:t>
      </w:r>
    </w:p>
    <w:p w:rsidR="00A22296" w:rsidRPr="00184E2C" w:rsidRDefault="00A22296" w:rsidP="00A22296">
      <w:pPr>
        <w:spacing w:line="240" w:lineRule="exact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</w:rPr>
      </w:pPr>
      <w:r w:rsidRPr="00184E2C"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スマートエネルギーエリア形成推進事業助成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交付要綱（平成２７年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>
        <w:rPr>
          <w:rFonts w:ascii="ＭＳ 明朝" w:eastAsia="ＭＳ 明朝" w:hAnsi="ＭＳ 明朝" w:hint="eastAsia"/>
          <w:spacing w:val="10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0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１項第</w:t>
      </w:r>
      <w:r w:rsidR="00697F4B"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の規定に基づき、</w:t>
      </w:r>
      <w:r w:rsidRPr="00184E2C">
        <w:rPr>
          <w:rFonts w:ascii="ＭＳ 明朝" w:eastAsia="ＭＳ 明朝" w:hAnsi="ＭＳ 明朝" w:cs="ＭＳ 明朝" w:hint="eastAsia"/>
          <w:spacing w:val="10"/>
        </w:rPr>
        <w:t>一時滞在施設の所在地等の周知の実績について関係書類を添えて、次のとおり提出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0"/>
        <w:gridCol w:w="5955"/>
      </w:tblGrid>
      <w:tr w:rsidR="00A22296" w:rsidRPr="00184E2C" w:rsidTr="00084E48">
        <w:trPr>
          <w:trHeight w:val="555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事業の名称</w:t>
            </w:r>
          </w:p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交付決定番号）</w:t>
            </w:r>
          </w:p>
        </w:tc>
        <w:tc>
          <w:tcPr>
            <w:tcW w:w="5954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</w:p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A22296" w:rsidRPr="00184E2C" w:rsidTr="00084E48">
        <w:trPr>
          <w:trHeight w:val="551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日</w:t>
            </w:r>
          </w:p>
        </w:tc>
        <w:tc>
          <w:tcPr>
            <w:tcW w:w="5954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</w:p>
        </w:tc>
      </w:tr>
      <w:tr w:rsidR="00A22296" w:rsidRPr="00184E2C" w:rsidTr="00084E48">
        <w:trPr>
          <w:trHeight w:val="651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 w:cs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方法</w:t>
            </w:r>
          </w:p>
        </w:tc>
        <w:tc>
          <w:tcPr>
            <w:tcW w:w="5954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</w:p>
        </w:tc>
      </w:tr>
      <w:tr w:rsidR="00A22296" w:rsidRPr="00184E2C" w:rsidTr="00084E48">
        <w:trPr>
          <w:trHeight w:val="1083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添付書類</w:t>
            </w:r>
          </w:p>
        </w:tc>
        <w:tc>
          <w:tcPr>
            <w:tcW w:w="5954" w:type="dxa"/>
            <w:vAlign w:val="center"/>
          </w:tcPr>
          <w:p w:rsidR="00A22296" w:rsidRPr="00184E2C" w:rsidRDefault="00A22296" w:rsidP="00084E48">
            <w:pPr>
              <w:ind w:left="120" w:hangingChars="50" w:hanging="120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・一時滞在施設の所在地等の周知の実績を示す書類</w:t>
            </w:r>
          </w:p>
        </w:tc>
      </w:tr>
      <w:tr w:rsidR="00A22296" w:rsidRPr="00184E2C" w:rsidTr="00084E48">
        <w:trPr>
          <w:trHeight w:val="1542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5954" w:type="dxa"/>
          </w:tcPr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</w:p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</w:p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電話番号　　　　　　　　　　　　　　）</w:t>
            </w:r>
          </w:p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携帯電話　　　　　　　　　　　　　　）</w:t>
            </w:r>
          </w:p>
        </w:tc>
      </w:tr>
      <w:tr w:rsidR="00A22296" w:rsidRPr="00184E2C" w:rsidTr="00084E48">
        <w:trPr>
          <w:trHeight w:val="1857"/>
        </w:trPr>
        <w:tc>
          <w:tcPr>
            <w:tcW w:w="8595" w:type="dxa"/>
            <w:gridSpan w:val="2"/>
          </w:tcPr>
          <w:p w:rsidR="00A22296" w:rsidRPr="00184E2C" w:rsidRDefault="00A22296" w:rsidP="00084E48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※受付欄</w:t>
            </w:r>
          </w:p>
          <w:p w:rsidR="00A22296" w:rsidRPr="00184E2C" w:rsidRDefault="00A22296" w:rsidP="00084E48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22296" w:rsidRPr="00184E2C" w:rsidRDefault="00A22296" w:rsidP="00A22296">
      <w:pPr>
        <w:spacing w:line="280" w:lineRule="exact"/>
        <w:rPr>
          <w:rFonts w:ascii="ＭＳ 明朝" w:eastAsia="ＭＳ 明朝" w:hAnsi="ＭＳ 明朝" w:cs="ＭＳ 明朝"/>
        </w:rPr>
      </w:pPr>
    </w:p>
    <w:p w:rsidR="00897C0D" w:rsidRPr="00A22296" w:rsidRDefault="00A22296" w:rsidP="00A22296">
      <w:r w:rsidRPr="00184E2C">
        <w:rPr>
          <w:rFonts w:ascii="ＭＳ 明朝" w:eastAsia="ＭＳ 明朝" w:hAnsi="ＭＳ 明朝" w:cs="ＭＳ 明朝" w:hint="eastAsia"/>
          <w:sz w:val="20"/>
          <w:szCs w:val="20"/>
        </w:rPr>
        <w:t>備考　※印の欄には、記入しないこと。</w:t>
      </w:r>
    </w:p>
    <w:sectPr w:rsidR="00897C0D" w:rsidRPr="00A22296" w:rsidSect="00F8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99" w:rsidRDefault="00127D99">
      <w:r>
        <w:separator/>
      </w:r>
    </w:p>
  </w:endnote>
  <w:endnote w:type="continuationSeparator" w:id="0">
    <w:p w:rsidR="00127D99" w:rsidRDefault="0012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4" w:rsidRDefault="004A1A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4A1A74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4" w:rsidRDefault="004A1A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99" w:rsidRDefault="00127D99">
      <w:r>
        <w:separator/>
      </w:r>
    </w:p>
  </w:footnote>
  <w:footnote w:type="continuationSeparator" w:id="0">
    <w:p w:rsidR="00127D99" w:rsidRDefault="0012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4" w:rsidRDefault="004A1A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4" w:rsidRDefault="004A1A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4E48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3E0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27D99"/>
    <w:rsid w:val="00132692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A1A7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97F4B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4A12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9620A"/>
    <w:rsid w:val="00897C0D"/>
    <w:rsid w:val="008A18C1"/>
    <w:rsid w:val="008A340F"/>
    <w:rsid w:val="008A5FCB"/>
    <w:rsid w:val="008B1630"/>
    <w:rsid w:val="008B30EF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2296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E41B7-5381-4A26-9623-7DFE2C9F4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781EB-2CF2-40C5-AB49-8264F334428A}"/>
</file>

<file path=customXml/itemProps3.xml><?xml version="1.0" encoding="utf-8"?>
<ds:datastoreItem xmlns:ds="http://schemas.openxmlformats.org/officeDocument/2006/customXml" ds:itemID="{E9677B1C-03D1-4C5D-AEAF-A684807EBDFE}"/>
</file>

<file path=customXml/itemProps4.xml><?xml version="1.0" encoding="utf-8"?>
<ds:datastoreItem xmlns:ds="http://schemas.openxmlformats.org/officeDocument/2006/customXml" ds:itemID="{ECD69267-7DAC-434E-8493-2C4583E2C8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7:47:00Z</dcterms:created>
  <dcterms:modified xsi:type="dcterms:W3CDTF">2019-06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